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C2" w:rsidRDefault="002759C2" w:rsidP="002759C2">
      <w:pPr>
        <w:ind w:right="840"/>
      </w:pPr>
      <w:r>
        <w:rPr>
          <w:rFonts w:hint="eastAsia"/>
        </w:rPr>
        <w:t>別添　受講申込様式</w:t>
      </w:r>
    </w:p>
    <w:p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>
        <w:rPr>
          <w:rFonts w:hint="eastAsia"/>
          <w:b/>
          <w:sz w:val="24"/>
        </w:rPr>
        <w:t xml:space="preserve">　　</w:t>
      </w:r>
      <w:r w:rsidRPr="00A90DB3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公</w:t>
      </w:r>
      <w:r w:rsidRPr="00A90DB3">
        <w:rPr>
          <w:rFonts w:hint="eastAsia"/>
          <w:b/>
          <w:sz w:val="24"/>
        </w:rPr>
        <w:t>社）日本保安用品協会</w:t>
      </w:r>
      <w:r w:rsidR="00252F79">
        <w:rPr>
          <w:rFonts w:hint="eastAsia"/>
          <w:b/>
          <w:sz w:val="24"/>
        </w:rPr>
        <w:t xml:space="preserve">　</w:t>
      </w:r>
      <w:r w:rsidR="009935F4">
        <w:rPr>
          <w:rFonts w:hint="eastAsia"/>
          <w:b/>
          <w:sz w:val="24"/>
        </w:rPr>
        <w:t>中島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</w:p>
    <w:p w:rsidR="002759C2" w:rsidRPr="00C72142" w:rsidRDefault="00252F79" w:rsidP="002759C2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「</w:t>
      </w:r>
      <w:r w:rsidR="00AB3EBA">
        <w:rPr>
          <w:rFonts w:hint="eastAsia"/>
          <w:b/>
          <w:sz w:val="28"/>
          <w:szCs w:val="28"/>
        </w:rPr>
        <w:t>シニア・</w:t>
      </w:r>
      <w:r w:rsidR="002759C2" w:rsidRPr="00056A7D">
        <w:rPr>
          <w:rFonts w:hint="eastAsia"/>
          <w:b/>
          <w:sz w:val="28"/>
          <w:szCs w:val="28"/>
        </w:rPr>
        <w:t>アドバイザー」養成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520"/>
        <w:gridCol w:w="1567"/>
        <w:gridCol w:w="9"/>
      </w:tblGrid>
      <w:tr w:rsidR="002759C2" w:rsidRPr="002759C2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86279A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86279A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86279A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759C2" w:rsidP="00BA74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869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C2" w:rsidRDefault="007934DE" w:rsidP="00BA74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  <w:bookmarkStart w:id="0" w:name="_GoBack"/>
            <w:bookmarkEnd w:id="0"/>
          </w:p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  <w:p w:rsidR="00252F79" w:rsidRPr="007934DE" w:rsidRDefault="00252F79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:rsidR="002759C2" w:rsidRDefault="002759C2" w:rsidP="00BA7435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:rsidTr="00AB3EBA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  <w:p w:rsidR="003534AC" w:rsidRPr="00A90DB3" w:rsidRDefault="003534AC" w:rsidP="00BA7435">
            <w:pPr>
              <w:rPr>
                <w:b/>
                <w:szCs w:val="21"/>
              </w:rPr>
            </w:pPr>
          </w:p>
          <w:p w:rsidR="003534AC" w:rsidRDefault="003534AC" w:rsidP="00BA7435">
            <w:r>
              <w:rPr>
                <w:rFonts w:hint="eastAsia"/>
              </w:rPr>
              <w:t>（欄が不足の場合、適宜別紙に記載の上、添付してください。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</w:tcBorders>
            <w:vAlign w:val="center"/>
          </w:tcPr>
          <w:p w:rsidR="003534AC" w:rsidRDefault="003534AC" w:rsidP="00BA743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4AC" w:rsidRDefault="00AB3EBA" w:rsidP="00BA7435">
            <w:pPr>
              <w:jc w:val="center"/>
            </w:pPr>
            <w:r>
              <w:rPr>
                <w:rFonts w:hint="eastAsia"/>
              </w:rPr>
              <w:t>アドバイザー登録番号</w:t>
            </w:r>
          </w:p>
        </w:tc>
      </w:tr>
      <w:tr w:rsidR="003534AC" w:rsidTr="00AB3EBA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AB3EBA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  <w:p w:rsidR="003534AC" w:rsidRPr="00EA4B98" w:rsidRDefault="00D3571B" w:rsidP="00D35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同上』等の</w:t>
            </w:r>
            <w:r>
              <w:rPr>
                <w:rFonts w:hint="eastAsia"/>
                <w:szCs w:val="21"/>
              </w:rPr>
              <w:t>略式</w:t>
            </w:r>
            <w:r w:rsidR="003534AC">
              <w:rPr>
                <w:rFonts w:hint="eastAsia"/>
                <w:szCs w:val="21"/>
              </w:rPr>
              <w:t>記載不可</w:t>
            </w:r>
            <w:r w:rsidR="003534AC" w:rsidRPr="00EA4B98">
              <w:rPr>
                <w:rFonts w:hint="eastAsia"/>
                <w:szCs w:val="21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:rsidTr="00F74F72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:rsidR="003534AC" w:rsidRDefault="003534AC" w:rsidP="00BA7435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F91BD3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F91BD3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F91BD3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F91BD3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</w:tbl>
    <w:p w:rsidR="00D65806" w:rsidRPr="00D65806" w:rsidRDefault="00D3571B" w:rsidP="00C721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保護具「</w:t>
      </w:r>
      <w:r w:rsidR="00AB3EBA">
        <w:rPr>
          <w:rFonts w:hint="eastAsia"/>
          <w:sz w:val="22"/>
          <w:szCs w:val="22"/>
        </w:rPr>
        <w:t>シニア・</w:t>
      </w:r>
      <w:r>
        <w:rPr>
          <w:rFonts w:hint="eastAsia"/>
          <w:sz w:val="22"/>
          <w:szCs w:val="22"/>
        </w:rPr>
        <w:t>アドバイザー」</w:t>
      </w:r>
      <w:r w:rsidRPr="00D3571B">
        <w:rPr>
          <w:rFonts w:hint="eastAsia"/>
          <w:b/>
          <w:sz w:val="22"/>
          <w:szCs w:val="22"/>
          <w:u w:val="single"/>
        </w:rPr>
        <w:t>受講専用お振込み口座</w:t>
      </w:r>
      <w:r>
        <w:rPr>
          <w:rFonts w:hint="eastAsia"/>
          <w:sz w:val="22"/>
          <w:szCs w:val="22"/>
        </w:rPr>
        <w:t>（「新規登録」、「更新」とは異なります。）</w:t>
      </w:r>
    </w:p>
    <w:p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 xml:space="preserve">銀行名　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みずほ銀行　本郷支店</w:t>
      </w:r>
    </w:p>
    <w:p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名義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公益社団法人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日本保安用品協会</w:t>
      </w:r>
    </w:p>
    <w:p w:rsid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 xml:space="preserve">　　　　　　　　シャ）ニホンホアンヨウヒンキョウカイ</w:t>
      </w:r>
    </w:p>
    <w:p w:rsidR="002815F1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番号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普通預金　２６２８６０２</w:t>
      </w:r>
    </w:p>
    <w:sectPr w:rsidR="002815F1" w:rsidRPr="00D65806" w:rsidSect="003534AC">
      <w:footerReference w:type="even" r:id="rId8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4D" w:rsidRDefault="0021064D" w:rsidP="00E84265">
      <w:r>
        <w:separator/>
      </w:r>
    </w:p>
  </w:endnote>
  <w:endnote w:type="continuationSeparator" w:id="0">
    <w:p w:rsidR="0021064D" w:rsidRDefault="0021064D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96" w:rsidRDefault="00F91BD3" w:rsidP="00E5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796" w:rsidRDefault="0021064D" w:rsidP="00974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4D" w:rsidRDefault="0021064D" w:rsidP="00E84265">
      <w:r>
        <w:separator/>
      </w:r>
    </w:p>
  </w:footnote>
  <w:footnote w:type="continuationSeparator" w:id="0">
    <w:p w:rsidR="0021064D" w:rsidRDefault="0021064D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064D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1B31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42B9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2BAA"/>
    <w:rsid w:val="005444EF"/>
    <w:rsid w:val="0054534D"/>
    <w:rsid w:val="00557AFB"/>
    <w:rsid w:val="00567EC9"/>
    <w:rsid w:val="005737EF"/>
    <w:rsid w:val="00574868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4BF5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F09"/>
    <w:rsid w:val="007934DE"/>
    <w:rsid w:val="00794077"/>
    <w:rsid w:val="00794B4C"/>
    <w:rsid w:val="00797D68"/>
    <w:rsid w:val="007A1CD7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6279A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413E"/>
    <w:rsid w:val="008C5E89"/>
    <w:rsid w:val="008D59D8"/>
    <w:rsid w:val="008D6325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9346C"/>
    <w:rsid w:val="009935E4"/>
    <w:rsid w:val="009935F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3EBA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07CD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8055E"/>
  <w15:docId w15:val="{756D51E4-44EE-44D0-9526-A8DF56B4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D1A3-1BC9-4F42-BA53-7CFB30DA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tanabe_m</cp:lastModifiedBy>
  <cp:revision>3</cp:revision>
  <dcterms:created xsi:type="dcterms:W3CDTF">2017-09-20T08:29:00Z</dcterms:created>
  <dcterms:modified xsi:type="dcterms:W3CDTF">2019-09-26T12:31:00Z</dcterms:modified>
</cp:coreProperties>
</file>